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2422" w:rsidR="00C521EC" w:rsidP="00312503" w:rsidRDefault="00A561F7" w14:paraId="62ED3E74" w14:textId="24C8496E">
      <w:pPr>
        <w:pStyle w:val="Header"/>
        <w:tabs>
          <w:tab w:val="clear" w:pos="4320"/>
          <w:tab w:val="clear" w:pos="8640"/>
          <w:tab w:val="center" w:pos="4680"/>
          <w:tab w:val="right" w:pos="9360"/>
        </w:tabs>
        <w:rPr>
          <w:rFonts w:ascii="Book Antiqua" w:hAnsi="Book Antiqua"/>
          <w:b/>
          <w:szCs w:val="26"/>
        </w:rPr>
      </w:pPr>
      <w:r w:rsidRPr="00CD0242">
        <w:rPr>
          <w:rFonts w:ascii="Book Antiqua" w:hAnsi="Book Antiqua"/>
        </w:rPr>
        <w:t>ALJ/</w:t>
      </w:r>
      <w:r w:rsidR="000E6863">
        <w:rPr>
          <w:rFonts w:ascii="Book Antiqua" w:hAnsi="Book Antiqua"/>
        </w:rPr>
        <w:t>CFG</w:t>
      </w:r>
      <w:r w:rsidRPr="00CD0242" w:rsidR="00B65771">
        <w:rPr>
          <w:rFonts w:ascii="Book Antiqua" w:hAnsi="Book Antiqua"/>
        </w:rPr>
        <w:t>/</w:t>
      </w:r>
      <w:proofErr w:type="spellStart"/>
      <w:r w:rsidRPr="00CD0242" w:rsidR="00EA1576">
        <w:rPr>
          <w:rFonts w:ascii="Book Antiqua" w:hAnsi="Book Antiqua"/>
        </w:rPr>
        <w:t>mln</w:t>
      </w:r>
      <w:proofErr w:type="spellEnd"/>
      <w:r w:rsidR="00F3673D">
        <w:rPr>
          <w:rFonts w:ascii="Book Antiqua" w:hAnsi="Book Antiqua"/>
        </w:rPr>
        <w:t>/</w:t>
      </w:r>
      <w:proofErr w:type="spellStart"/>
      <w:r w:rsidR="00F3673D">
        <w:rPr>
          <w:rFonts w:ascii="Book Antiqua" w:hAnsi="Book Antiqua"/>
        </w:rPr>
        <w:t>avs</w:t>
      </w:r>
      <w:proofErr w:type="spellEnd"/>
      <w:r w:rsidR="00BB2F6F">
        <w:rPr>
          <w:rFonts w:ascii="Book Antiqua" w:hAnsi="Book Antiqua"/>
        </w:rPr>
        <w:t xml:space="preserve"> </w:t>
      </w:r>
      <w:r w:rsidRPr="00CD0242" w:rsidR="00C521EC">
        <w:rPr>
          <w:rFonts w:ascii="Book Antiqua" w:hAnsi="Book Antiqua"/>
        </w:rPr>
        <w:tab/>
      </w:r>
      <w:r w:rsidRPr="00CD0242" w:rsidR="00C521EC">
        <w:rPr>
          <w:rFonts w:ascii="Book Antiqua" w:hAnsi="Book Antiqua"/>
          <w:szCs w:val="26"/>
        </w:rPr>
        <w:tab/>
      </w:r>
      <w:r w:rsidR="00312503">
        <w:rPr>
          <w:rFonts w:ascii="Book Antiqua" w:hAnsi="Book Antiqua"/>
          <w:b/>
          <w:szCs w:val="26"/>
        </w:rPr>
        <w:t>Date of Issuance  8/11/2020</w:t>
      </w:r>
      <w:r w:rsidRPr="00D82422" w:rsidR="00C521EC">
        <w:rPr>
          <w:rFonts w:ascii="Book Antiqua" w:hAnsi="Book Antiqua"/>
          <w:b/>
          <w:szCs w:val="26"/>
        </w:rPr>
        <w:tab/>
      </w:r>
      <w:r w:rsidRPr="00D82422" w:rsidR="00C521EC">
        <w:rPr>
          <w:rFonts w:ascii="Book Antiqua" w:hAnsi="Book Antiqua"/>
          <w:b/>
          <w:szCs w:val="26"/>
        </w:rPr>
        <w:tab/>
      </w:r>
    </w:p>
    <w:p w:rsidRPr="007B701A" w:rsidR="00C521EC" w:rsidP="00C521EC" w:rsidRDefault="00C521EC" w14:paraId="4281C820" w14:textId="77777777">
      <w:pPr>
        <w:tabs>
          <w:tab w:val="center" w:pos="4680"/>
          <w:tab w:val="right" w:pos="9360"/>
        </w:tabs>
        <w:rPr>
          <w:rFonts w:ascii="Book Antiqua" w:hAnsi="Book Antiqua"/>
          <w:bCs/>
          <w:szCs w:val="26"/>
        </w:rPr>
      </w:pPr>
    </w:p>
    <w:p w:rsidRPr="00270AB9" w:rsidR="00C521EC" w:rsidP="00C521EC" w:rsidRDefault="00C521EC" w14:paraId="07E74141" w14:textId="5DDF1453">
      <w:pPr>
        <w:suppressAutoHyphens/>
        <w:rPr>
          <w:rFonts w:ascii="Book Antiqua" w:hAnsi="Book Antiqua"/>
          <w:szCs w:val="26"/>
        </w:rPr>
      </w:pPr>
      <w:r w:rsidRPr="00270AB9">
        <w:rPr>
          <w:rFonts w:ascii="Book Antiqua" w:hAnsi="Book Antiqua"/>
          <w:szCs w:val="26"/>
        </w:rPr>
        <w:t xml:space="preserve">Decision </w:t>
      </w:r>
      <w:r w:rsidR="00312503">
        <w:rPr>
          <w:rFonts w:ascii="Book Antiqua" w:hAnsi="Book Antiqua"/>
          <w:szCs w:val="26"/>
        </w:rPr>
        <w:t>20-08-017  August 6, 2020</w:t>
      </w:r>
    </w:p>
    <w:p w:rsidRPr="00A3771F" w:rsidR="00C521EC" w:rsidP="00C521EC" w:rsidRDefault="00C521EC" w14:paraId="4DBF14FB" w14:textId="77777777">
      <w:pPr>
        <w:pStyle w:val="Header"/>
        <w:tabs>
          <w:tab w:val="clear" w:pos="4320"/>
          <w:tab w:val="clear" w:pos="8640"/>
          <w:tab w:val="center" w:pos="4680"/>
          <w:tab w:val="right" w:pos="9360"/>
        </w:tabs>
        <w:rPr>
          <w:rFonts w:ascii="Book Antiqua" w:hAnsi="Book Antiqua"/>
        </w:rPr>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Pr="00A3771F" w:rsidR="0089195D" w:rsidRDefault="0089195D" w14:paraId="71EEF27A" w14:textId="77777777">
      <w:pPr>
        <w:suppressAutoHyphens/>
        <w:rPr>
          <w:rFonts w:ascii="Book Antiqua" w:hAnsi="Book Antiqua"/>
        </w:rPr>
      </w:pPr>
    </w:p>
    <w:tbl>
      <w:tblPr>
        <w:tblW w:w="9558" w:type="dxa"/>
        <w:tblLayout w:type="fixed"/>
        <w:tblLook w:val="0000" w:firstRow="0" w:lastRow="0" w:firstColumn="0" w:lastColumn="0" w:noHBand="0" w:noVBand="0"/>
      </w:tblPr>
      <w:tblGrid>
        <w:gridCol w:w="5220"/>
        <w:gridCol w:w="4338"/>
      </w:tblGrid>
      <w:tr w:rsidRPr="00A4369A" w:rsidR="00D16326" w:rsidTr="00F3673D" w14:paraId="6F29EACF" w14:textId="77777777">
        <w:tc>
          <w:tcPr>
            <w:tcW w:w="5220" w:type="dxa"/>
            <w:tcBorders>
              <w:bottom w:val="single" w:color="auto" w:sz="6" w:space="0"/>
              <w:right w:val="single" w:color="auto" w:sz="6" w:space="0"/>
            </w:tcBorders>
            <w:shd w:val="clear" w:color="auto" w:fill="auto"/>
          </w:tcPr>
          <w:p w:rsidR="00BB2F6F" w:rsidP="006E2153" w:rsidRDefault="00BC77B1" w14:paraId="4671FCA9" w14:textId="77777777">
            <w:pPr>
              <w:rPr>
                <w:rFonts w:ascii="Book Antiqua" w:hAnsi="Book Antiqua"/>
              </w:rPr>
            </w:pPr>
            <w:r w:rsidRPr="00BC77B1">
              <w:rPr>
                <w:rFonts w:ascii="Book Antiqua" w:hAnsi="Book Antiqua"/>
              </w:rPr>
              <w:t>Application of the City of Ione for a public road crossing at the extension of Foothill Boulevard and Mile Post No.0.84 of the Amador Central Railroad (AMC) Recreational Railroad – Coalition Historical Society (RRCHS), City of Ione, County of Amador, State of California.</w:t>
            </w:r>
          </w:p>
          <w:p w:rsidRPr="00A4369A" w:rsidR="00BC77B1" w:rsidP="006E2153" w:rsidRDefault="00BC77B1" w14:paraId="04F5961F" w14:textId="65569A80">
            <w:pPr>
              <w:rPr>
                <w:rFonts w:ascii="Book Antiqua" w:hAnsi="Book Antiqua"/>
              </w:rPr>
            </w:pPr>
          </w:p>
        </w:tc>
        <w:tc>
          <w:tcPr>
            <w:tcW w:w="4338" w:type="dxa"/>
            <w:tcBorders>
              <w:left w:val="nil"/>
            </w:tcBorders>
            <w:shd w:val="clear" w:color="auto" w:fill="auto"/>
          </w:tcPr>
          <w:p w:rsidRPr="00A4369A" w:rsidR="00D16326" w:rsidP="007E448B" w:rsidRDefault="00D16326" w14:paraId="5C8CD2D7" w14:textId="77777777">
            <w:pPr>
              <w:jc w:val="center"/>
              <w:rPr>
                <w:rFonts w:ascii="Book Antiqua" w:hAnsi="Book Antiqua"/>
              </w:rPr>
            </w:pPr>
          </w:p>
          <w:p w:rsidR="006F78BE" w:rsidP="007E448B" w:rsidRDefault="006F78BE" w14:paraId="5CA1133B" w14:textId="77777777">
            <w:pPr>
              <w:jc w:val="center"/>
              <w:rPr>
                <w:rFonts w:ascii="Book Antiqua" w:hAnsi="Book Antiqua"/>
              </w:rPr>
            </w:pPr>
          </w:p>
          <w:p w:rsidR="00BC77B1" w:rsidP="007E448B" w:rsidRDefault="00BC77B1" w14:paraId="1F9428CC" w14:textId="77777777">
            <w:pPr>
              <w:jc w:val="center"/>
              <w:rPr>
                <w:rFonts w:ascii="Book Antiqua" w:hAnsi="Book Antiqua"/>
              </w:rPr>
            </w:pPr>
          </w:p>
          <w:p w:rsidRPr="00A4369A" w:rsidR="00D16326" w:rsidP="007E448B" w:rsidRDefault="00C00C15" w14:paraId="7CA82DF3" w14:textId="0BA59705">
            <w:pPr>
              <w:jc w:val="center"/>
              <w:rPr>
                <w:rFonts w:ascii="Book Antiqua" w:hAnsi="Book Antiqua"/>
              </w:rPr>
            </w:pPr>
            <w:r>
              <w:rPr>
                <w:rFonts w:ascii="Book Antiqua" w:hAnsi="Book Antiqua"/>
              </w:rPr>
              <w:t xml:space="preserve">Application </w:t>
            </w:r>
            <w:r w:rsidR="00BC77B1">
              <w:rPr>
                <w:rFonts w:ascii="Book Antiqua" w:hAnsi="Book Antiqua"/>
              </w:rPr>
              <w:t>18-08-010</w:t>
            </w:r>
          </w:p>
          <w:p w:rsidRPr="00A4369A" w:rsidR="00D16326" w:rsidP="007E448B" w:rsidRDefault="00D16326" w14:paraId="5AF7CABF" w14:textId="1F21FF16">
            <w:pPr>
              <w:jc w:val="center"/>
              <w:rPr>
                <w:rFonts w:ascii="Book Antiqua" w:hAnsi="Book Antiqua"/>
              </w:rPr>
            </w:pPr>
          </w:p>
        </w:tc>
      </w:tr>
    </w:tbl>
    <w:p w:rsidR="0089195D" w:rsidRDefault="0089195D" w14:paraId="496C4CBA" w14:textId="77777777"/>
    <w:p w:rsidRPr="00A3771F" w:rsidR="0089195D" w:rsidRDefault="0089195D" w14:paraId="5AC8607F" w14:textId="77777777">
      <w:pPr>
        <w:jc w:val="center"/>
        <w:rPr>
          <w:rFonts w:ascii="Arial" w:hAnsi="Arial" w:cs="Arial"/>
          <w:b/>
          <w:szCs w:val="26"/>
        </w:rPr>
      </w:pPr>
      <w:bookmarkStart w:name="_Toc370798909" w:id="0"/>
      <w:r w:rsidRPr="00A3771F">
        <w:rPr>
          <w:rFonts w:ascii="Arial" w:hAnsi="Arial" w:cs="Arial"/>
          <w:b/>
          <w:szCs w:val="26"/>
        </w:rPr>
        <w:t>ORDER EXTENDING STATUTORY DEADLINE</w:t>
      </w:r>
    </w:p>
    <w:bookmarkEnd w:id="0"/>
    <w:p w:rsidR="0089195D" w:rsidP="00107949" w:rsidRDefault="0089195D" w14:paraId="542ADBAD" w14:textId="77777777">
      <w:pPr>
        <w:tabs>
          <w:tab w:val="left" w:pos="3493"/>
        </w:tabs>
        <w:suppressAutoHyphens/>
      </w:pPr>
    </w:p>
    <w:p w:rsidRPr="009B2873" w:rsidR="003A3FFB" w:rsidP="007A6B7B" w:rsidRDefault="003A3FFB" w14:paraId="0B3A5923" w14:textId="77777777">
      <w:pPr>
        <w:keepNext/>
        <w:tabs>
          <w:tab w:val="center" w:pos="4680"/>
        </w:tabs>
        <w:spacing w:before="120" w:after="120"/>
        <w:outlineLvl w:val="0"/>
        <w:rPr>
          <w:rFonts w:ascii="Arial" w:hAnsi="Arial" w:cs="Arial"/>
          <w:b/>
        </w:rPr>
      </w:pPr>
      <w:bookmarkStart w:name="_Toc370798910" w:id="1"/>
      <w:r w:rsidRPr="009B2873">
        <w:rPr>
          <w:rFonts w:ascii="Arial" w:hAnsi="Arial" w:cs="Arial"/>
          <w:b/>
        </w:rPr>
        <w:t>Summary</w:t>
      </w:r>
    </w:p>
    <w:p w:rsidRPr="0072487E" w:rsidR="003A3FFB" w:rsidP="003A3FFB" w:rsidRDefault="00C00C15" w14:paraId="587A4CA9" w14:textId="1CE2A241">
      <w:pPr>
        <w:spacing w:line="360" w:lineRule="auto"/>
        <w:ind w:firstLine="720"/>
        <w:rPr>
          <w:rFonts w:ascii="Book Antiqua" w:hAnsi="Book Antiqua"/>
        </w:rPr>
      </w:pPr>
      <w:r w:rsidRPr="00C00C15">
        <w:rPr>
          <w:rFonts w:ascii="Book Antiqua" w:hAnsi="Book Antiqua"/>
        </w:rPr>
        <w:t xml:space="preserve">This decision extends the statutory deadline in this proceeding until </w:t>
      </w:r>
      <w:r w:rsidRPr="003B0BC8" w:rsidR="003B0BC8">
        <w:rPr>
          <w:rFonts w:ascii="Book Antiqua" w:hAnsi="Book Antiqua"/>
        </w:rPr>
        <w:t>November 20, 2020</w:t>
      </w:r>
      <w:r w:rsidRPr="0072487E" w:rsidR="003A3FFB">
        <w:rPr>
          <w:rFonts w:ascii="Book Antiqua" w:hAnsi="Book Antiqua"/>
        </w:rPr>
        <w:t>.</w:t>
      </w:r>
    </w:p>
    <w:p w:rsidRPr="009B2873" w:rsidR="003A3FFB" w:rsidP="00F3673D" w:rsidRDefault="003A3FFB" w14:paraId="66DBCB08" w14:textId="77777777">
      <w:pPr>
        <w:pStyle w:val="ListParagraph"/>
        <w:keepNext/>
        <w:numPr>
          <w:ilvl w:val="0"/>
          <w:numId w:val="8"/>
        </w:numPr>
        <w:spacing w:after="120"/>
        <w:ind w:left="446" w:hanging="446"/>
        <w:contextualSpacing w:val="0"/>
        <w:outlineLvl w:val="0"/>
        <w:rPr>
          <w:rFonts w:ascii="Arial" w:hAnsi="Arial" w:cs="Arial"/>
          <w:b/>
        </w:rPr>
      </w:pPr>
      <w:r w:rsidRPr="009B2873">
        <w:rPr>
          <w:rFonts w:ascii="Arial" w:hAnsi="Arial" w:cs="Arial"/>
          <w:b/>
        </w:rPr>
        <w:t>Background</w:t>
      </w:r>
      <w:bookmarkEnd w:id="1"/>
    </w:p>
    <w:p w:rsidR="003D43B5" w:rsidP="003D43B5" w:rsidRDefault="003D43B5" w14:paraId="5547D0DA" w14:textId="6FFF7E84">
      <w:pPr>
        <w:pStyle w:val="standard"/>
        <w:rPr>
          <w:rFonts w:ascii="Book Antiqua" w:hAnsi="Book Antiqua"/>
          <w:szCs w:val="26"/>
        </w:rPr>
      </w:pPr>
      <w:bookmarkStart w:name="_Hlk43895816" w:id="2"/>
      <w:r>
        <w:rPr>
          <w:rFonts w:ascii="Book Antiqua" w:hAnsi="Book Antiqua"/>
          <w:szCs w:val="26"/>
        </w:rPr>
        <w:t xml:space="preserve">Public Utilities Code (Pub. Util. Code) § 1701.5(a) provides that the Commission shall resolve the issues raised in the scoping memo of a </w:t>
      </w:r>
      <w:proofErr w:type="spellStart"/>
      <w:r>
        <w:rPr>
          <w:rFonts w:ascii="Book Antiqua" w:hAnsi="Book Antiqua"/>
          <w:szCs w:val="26"/>
        </w:rPr>
        <w:t>ratesetting</w:t>
      </w:r>
      <w:proofErr w:type="spellEnd"/>
      <w:r>
        <w:rPr>
          <w:rFonts w:ascii="Book Antiqua" w:hAnsi="Book Antiqua"/>
          <w:szCs w:val="26"/>
        </w:rPr>
        <w:t xml:space="preserve"> proceeding within 18 months of the date the proceeding is initiated, unless the Commission makes a written determination that the deadline cannot be met, and issues an order extending that deadline.  In this proceeding</w:t>
      </w:r>
      <w:r w:rsidRPr="00D62164">
        <w:rPr>
          <w:rFonts w:ascii="Book Antiqua" w:hAnsi="Book Antiqua"/>
          <w:szCs w:val="26"/>
        </w:rPr>
        <w:t xml:space="preserve">, the statutory deadline for resolving this application is </w:t>
      </w:r>
      <w:r w:rsidRPr="00D62164" w:rsidR="00244CB2">
        <w:rPr>
          <w:rFonts w:ascii="Book Antiqua" w:hAnsi="Book Antiqua"/>
          <w:szCs w:val="26"/>
        </w:rPr>
        <w:t>August 21</w:t>
      </w:r>
      <w:r w:rsidRPr="00D62164">
        <w:rPr>
          <w:rFonts w:ascii="Book Antiqua" w:hAnsi="Book Antiqua"/>
          <w:szCs w:val="26"/>
        </w:rPr>
        <w:t>, 2020.</w:t>
      </w:r>
    </w:p>
    <w:p w:rsidR="003D43B5" w:rsidP="003D43B5" w:rsidRDefault="003D43B5" w14:paraId="3F24176F" w14:textId="77777777">
      <w:pPr>
        <w:pStyle w:val="standard"/>
        <w:rPr>
          <w:rFonts w:ascii="Book Antiqua" w:hAnsi="Book Antiqua"/>
          <w:szCs w:val="26"/>
        </w:rPr>
      </w:pPr>
      <w:r>
        <w:rPr>
          <w:rFonts w:ascii="Book Antiqua" w:hAnsi="Book Antiqua"/>
          <w:szCs w:val="26"/>
        </w:rPr>
        <w:t xml:space="preserve">On August 21, 2018, the City of Ione (City or Ione) filed this application for an order authorizing it to convert a closed, private crossing at Mile Post (MP) 0.84 of the Amador Central Railroad (AMC) to an open, public crossing in order to facilitate the construction of 276 single-family homes in an 85-acre pasture that the City had previously annexed and rezoned for residential development.  In its </w:t>
      </w:r>
      <w:r>
        <w:rPr>
          <w:rFonts w:ascii="Book Antiqua" w:hAnsi="Book Antiqua"/>
          <w:szCs w:val="26"/>
        </w:rPr>
        <w:lastRenderedPageBreak/>
        <w:t>application, Ione asked to be permitted to construct the public rail crossing up to three years after final action on its application by the Commission.  On September 28, 2018, the Rail Safety Division responded to the application by supporting the application in its entirety.</w:t>
      </w:r>
    </w:p>
    <w:p w:rsidR="003D43B5" w:rsidP="003D43B5" w:rsidRDefault="003D43B5" w14:paraId="66A3C7CD" w14:textId="77777777">
      <w:pPr>
        <w:pStyle w:val="standard"/>
        <w:rPr>
          <w:rFonts w:ascii="Book Antiqua" w:hAnsi="Book Antiqua"/>
        </w:rPr>
      </w:pPr>
      <w:r>
        <w:rPr>
          <w:rFonts w:ascii="Book Antiqua" w:hAnsi="Book Antiqua"/>
        </w:rPr>
        <w:t>A prehearing conference (PHC) was held on October 22, 2018 in Sacramento to discuss the issues of law and fact and to determine the need for a hearing and the schedule for resolving the matter.  At the PHC, AMC appeared and requested permission to participate in the proceeding as a party.  AMC’s request was granted.</w:t>
      </w:r>
    </w:p>
    <w:p w:rsidR="003D43B5" w:rsidP="003D43B5" w:rsidRDefault="003D43B5" w14:paraId="3434F271" w14:textId="77777777">
      <w:pPr>
        <w:pStyle w:val="standard"/>
        <w:rPr>
          <w:rFonts w:ascii="Book Antiqua" w:hAnsi="Book Antiqua"/>
        </w:rPr>
      </w:pPr>
      <w:r>
        <w:rPr>
          <w:rFonts w:ascii="Book Antiqua" w:hAnsi="Book Antiqua"/>
        </w:rPr>
        <w:t>In an unexpected development during the PHC, in response to questioning by the assigned Administrative Law Judge (ALJ), Ione’s City Manager disclosed that Ione had already built the public crossing at MP 0.84; that the crossing had been used by a housing developer and the public for a considerable period of time to construct infrastructure and houses on the parcel; that houses had been sold and were already occupied; that the City’s request for a three-year period after a final decision by the Commission in this proceeding to build the public crossing was inappropriate; and that, unlike what the City represented in its Mitigated Negative Declaration for the project, the City had allowed the developer to build only a single means of ingress/egress for the first one hundred homes in the project.</w:t>
      </w:r>
      <w:r>
        <w:rPr>
          <w:rStyle w:val="FootnoteReference"/>
          <w:rFonts w:ascii="Book Antiqua" w:hAnsi="Book Antiqua"/>
        </w:rPr>
        <w:footnoteReference w:id="2"/>
      </w:r>
      <w:r>
        <w:rPr>
          <w:rFonts w:ascii="Book Antiqua" w:hAnsi="Book Antiqua"/>
        </w:rPr>
        <w:t xml:space="preserve"> In the Mitigated Negative Declaration for the project, which the City attached to its application, the City had determined that at least two means of ingress/egress to the development for the residents and the public, as well as access roads for first responders into specific areas of the </w:t>
      </w:r>
      <w:r>
        <w:rPr>
          <w:rFonts w:ascii="Book Antiqua" w:hAnsi="Book Antiqua"/>
        </w:rPr>
        <w:lastRenderedPageBreak/>
        <w:t>development, were necessary to mitigate “the project’s potential for exposure to wildland fires [which] is considered potentially significant.”</w:t>
      </w:r>
      <w:r>
        <w:rPr>
          <w:rStyle w:val="FootnoteReference"/>
          <w:rFonts w:ascii="Book Antiqua" w:hAnsi="Book Antiqua"/>
        </w:rPr>
        <w:footnoteReference w:id="3"/>
      </w:r>
      <w:r>
        <w:rPr>
          <w:rFonts w:ascii="Book Antiqua" w:hAnsi="Book Antiqua"/>
        </w:rPr>
        <w:t xml:space="preserve">  </w:t>
      </w:r>
    </w:p>
    <w:p w:rsidR="003D43B5" w:rsidP="003D43B5" w:rsidRDefault="003D43B5" w14:paraId="6E45B343" w14:textId="77777777">
      <w:pPr>
        <w:pStyle w:val="standard"/>
        <w:rPr>
          <w:rFonts w:ascii="Book Antiqua" w:hAnsi="Book Antiqua"/>
        </w:rPr>
      </w:pPr>
      <w:r>
        <w:rPr>
          <w:rFonts w:ascii="Book Antiqua" w:hAnsi="Book Antiqua"/>
        </w:rPr>
        <w:t xml:space="preserve">On February 1, 2019, the assigned Commissioner issued her Scoping Memo.  She divided the proceeding into two phases: Phase I to address safety and CEQA issues; and, Phase II to address penalty issues for violation of Pub. Util. Code §1201, </w:t>
      </w:r>
      <w:r>
        <w:rPr>
          <w:rFonts w:ascii="Book Antiqua" w:hAnsi="Book Antiqua"/>
          <w:i/>
          <w:iCs/>
        </w:rPr>
        <w:t>et seq.</w:t>
      </w:r>
      <w:r>
        <w:rPr>
          <w:rFonts w:ascii="Book Antiqua" w:hAnsi="Book Antiqua"/>
        </w:rPr>
        <w:t xml:space="preserve"> and Commission Rule 1.1.  </w:t>
      </w:r>
    </w:p>
    <w:p w:rsidR="003D43B5" w:rsidP="003D43B5" w:rsidRDefault="003D43B5" w14:paraId="02FB05DB" w14:textId="77777777">
      <w:pPr>
        <w:pStyle w:val="standard"/>
        <w:rPr>
          <w:rFonts w:ascii="Book Antiqua" w:hAnsi="Book Antiqua"/>
        </w:rPr>
      </w:pPr>
      <w:r>
        <w:rPr>
          <w:rFonts w:ascii="Book Antiqua" w:hAnsi="Book Antiqua"/>
        </w:rPr>
        <w:t>A proposed decision in Phase I is anticipated to issue very soon.</w:t>
      </w:r>
    </w:p>
    <w:p w:rsidR="00CC64ED" w:rsidP="003D43B5" w:rsidRDefault="003D43B5" w14:paraId="571EFD32" w14:textId="1C966F3C">
      <w:pPr>
        <w:pStyle w:val="standard"/>
      </w:pPr>
      <w:r>
        <w:rPr>
          <w:rFonts w:ascii="Book Antiqua" w:hAnsi="Book Antiqua"/>
        </w:rPr>
        <w:t>An extension of the statutory deadline until August 21, 2020, was previously ordered by the Commission on January 16, 2020</w:t>
      </w:r>
      <w:r w:rsidR="00244CB2">
        <w:rPr>
          <w:rFonts w:ascii="Book Antiqua" w:hAnsi="Book Antiqua"/>
        </w:rPr>
        <w:t xml:space="preserve"> </w:t>
      </w:r>
      <w:r w:rsidRPr="00D62164" w:rsidR="00244CB2">
        <w:rPr>
          <w:rFonts w:ascii="Book Antiqua" w:hAnsi="Book Antiqua"/>
        </w:rPr>
        <w:t>with Decision (D.)</w:t>
      </w:r>
      <w:r w:rsidR="00F3673D">
        <w:rPr>
          <w:rFonts w:ascii="Book Antiqua" w:hAnsi="Book Antiqua"/>
        </w:rPr>
        <w:t> </w:t>
      </w:r>
      <w:r w:rsidR="00244CB2">
        <w:rPr>
          <w:rFonts w:ascii="Book Antiqua" w:hAnsi="Book Antiqua"/>
        </w:rPr>
        <w:t>20-01-025</w:t>
      </w:r>
      <w:r>
        <w:rPr>
          <w:rFonts w:ascii="Book Antiqua" w:hAnsi="Book Antiqua"/>
        </w:rPr>
        <w:t>, to allow further time for the Commission to deliberate.  Due in part to difficulties associated with operating during the Covid-19 pandemic, a further extension beyond August 21, 2020, is necessary to complete review of the serious issues raised by the City’s actions and to allow time to issue a proposed decision for public review and comments, and to allow the Commission time to deliberate and issue its final decisions in Phases I and II</w:t>
      </w:r>
      <w:r w:rsidRPr="006555E8" w:rsidR="006555E8">
        <w:rPr>
          <w:rFonts w:ascii="Book Antiqua" w:hAnsi="Book Antiqua"/>
        </w:rPr>
        <w:t>.</w:t>
      </w:r>
    </w:p>
    <w:bookmarkEnd w:id="2"/>
    <w:p w:rsidRPr="009B2873" w:rsidR="00461787" w:rsidP="00E43555" w:rsidRDefault="00461787" w14:paraId="5FB37B53" w14:textId="77777777">
      <w:pPr>
        <w:pStyle w:val="Heading1"/>
        <w:numPr>
          <w:ilvl w:val="0"/>
          <w:numId w:val="8"/>
        </w:numPr>
        <w:spacing w:before="0"/>
        <w:ind w:left="446" w:hanging="446"/>
        <w:rPr>
          <w:rFonts w:ascii="Arial" w:hAnsi="Arial" w:cs="Arial"/>
        </w:rPr>
      </w:pPr>
      <w:r w:rsidRPr="009B2873">
        <w:rPr>
          <w:rFonts w:ascii="Arial" w:hAnsi="Arial" w:cs="Arial"/>
        </w:rPr>
        <w:t>Waiver of Comment Period</w:t>
      </w:r>
    </w:p>
    <w:p w:rsidRPr="00C05D14" w:rsidR="00461787" w:rsidP="00461787" w:rsidRDefault="00AB7453" w14:paraId="038F1219" w14:textId="0D6F21A6">
      <w:pPr>
        <w:pStyle w:val="standard"/>
        <w:rPr>
          <w:rFonts w:ascii="Book Antiqua" w:hAnsi="Book Antiqua" w:cs="Arial"/>
        </w:rPr>
      </w:pPr>
      <w:r w:rsidRPr="00AB7453">
        <w:rPr>
          <w:rFonts w:ascii="Book Antiqua" w:hAnsi="Book Antiqua"/>
        </w:rPr>
        <w:t xml:space="preserve">Under Rule 14.6(c)(4) of the Commission’s Rules of Practice and Procedure, the Commission may reduce or waive the period for public review and comment of the proposed decisions extending the deadline for resolving </w:t>
      </w:r>
      <w:proofErr w:type="spellStart"/>
      <w:r w:rsidRPr="00AB7453">
        <w:rPr>
          <w:rFonts w:ascii="Book Antiqua" w:hAnsi="Book Antiqua"/>
        </w:rPr>
        <w:t>ratesetting</w:t>
      </w:r>
      <w:proofErr w:type="spellEnd"/>
      <w:r w:rsidRPr="00AB7453">
        <w:rPr>
          <w:rFonts w:ascii="Book Antiqua" w:hAnsi="Book Antiqua"/>
        </w:rPr>
        <w:t xml:space="preserve"> proceedings.  Accordingly, the otherwise applicable period for public review and comment is being waived</w:t>
      </w:r>
      <w:r w:rsidRPr="00C05D14" w:rsidR="00502987">
        <w:rPr>
          <w:rFonts w:ascii="Book Antiqua" w:hAnsi="Book Antiqua"/>
        </w:rPr>
        <w:t>.</w:t>
      </w:r>
    </w:p>
    <w:p w:rsidRPr="009B2873" w:rsidR="0089195D" w:rsidP="00E43555" w:rsidRDefault="0089195D" w14:paraId="51F15AFB" w14:textId="77777777">
      <w:pPr>
        <w:pStyle w:val="Heading1"/>
        <w:numPr>
          <w:ilvl w:val="0"/>
          <w:numId w:val="8"/>
        </w:numPr>
        <w:spacing w:before="0"/>
        <w:ind w:left="446" w:hanging="446"/>
        <w:rPr>
          <w:rFonts w:ascii="Arial" w:hAnsi="Arial" w:cs="Arial"/>
        </w:rPr>
      </w:pPr>
      <w:r w:rsidRPr="009B2873">
        <w:rPr>
          <w:rFonts w:ascii="Arial" w:hAnsi="Arial" w:cs="Arial"/>
        </w:rPr>
        <w:t>Assignment of Proceeding</w:t>
      </w:r>
    </w:p>
    <w:p w:rsidRPr="00C05D14" w:rsidR="0089195D" w:rsidRDefault="00AB7453" w14:paraId="333C1E89" w14:textId="0EC7494A">
      <w:pPr>
        <w:pStyle w:val="standard"/>
        <w:rPr>
          <w:rFonts w:ascii="Book Antiqua" w:hAnsi="Book Antiqua"/>
        </w:rPr>
      </w:pPr>
      <w:r w:rsidRPr="00AB7453">
        <w:rPr>
          <w:rFonts w:ascii="Book Antiqua" w:hAnsi="Book Antiqua"/>
        </w:rPr>
        <w:t xml:space="preserve">Liane Randolph is the assigned Commissioner and Charles Ferguson is the assigned </w:t>
      </w:r>
      <w:r w:rsidR="0059010E">
        <w:rPr>
          <w:rFonts w:ascii="Book Antiqua" w:hAnsi="Book Antiqua"/>
        </w:rPr>
        <w:t>ALJ</w:t>
      </w:r>
      <w:r w:rsidRPr="00AB7453">
        <w:rPr>
          <w:rFonts w:ascii="Book Antiqua" w:hAnsi="Book Antiqua"/>
        </w:rPr>
        <w:t xml:space="preserve"> in this proceeding</w:t>
      </w:r>
      <w:r w:rsidRPr="00C05D14" w:rsidR="00EA39F7">
        <w:rPr>
          <w:rFonts w:ascii="Book Antiqua" w:hAnsi="Book Antiqua"/>
        </w:rPr>
        <w:t>.</w:t>
      </w:r>
    </w:p>
    <w:p w:rsidRPr="009B2873" w:rsidR="00553B36" w:rsidP="005330B4" w:rsidRDefault="00553B36" w14:paraId="246C2EF6" w14:textId="77777777">
      <w:pPr>
        <w:pStyle w:val="dummy"/>
        <w:tabs>
          <w:tab w:val="left" w:pos="6973"/>
        </w:tabs>
        <w:spacing w:after="0" w:line="360" w:lineRule="auto"/>
        <w:rPr>
          <w:rFonts w:ascii="Arial" w:hAnsi="Arial" w:cs="Arial"/>
        </w:rPr>
      </w:pPr>
      <w:bookmarkStart w:name="_Toc370798913" w:id="3"/>
      <w:r w:rsidRPr="009B2873">
        <w:rPr>
          <w:rFonts w:ascii="Arial" w:hAnsi="Arial" w:cs="Arial"/>
        </w:rPr>
        <w:lastRenderedPageBreak/>
        <w:t>Findin</w:t>
      </w:r>
      <w:r w:rsidRPr="009B2873" w:rsidR="00EA27F8">
        <w:rPr>
          <w:rFonts w:ascii="Arial" w:hAnsi="Arial" w:cs="Arial"/>
        </w:rPr>
        <w:t>g</w:t>
      </w:r>
      <w:r w:rsidRPr="009B2873">
        <w:rPr>
          <w:rFonts w:ascii="Arial" w:hAnsi="Arial" w:cs="Arial"/>
        </w:rPr>
        <w:t>s of Fact</w:t>
      </w:r>
    </w:p>
    <w:p w:rsidRPr="00AB7453" w:rsidR="00AB7453" w:rsidP="00AB7453" w:rsidRDefault="00AB7453" w14:paraId="59A3C70A" w14:textId="77777777">
      <w:pPr>
        <w:pStyle w:val="num1"/>
        <w:numPr>
          <w:ilvl w:val="0"/>
          <w:numId w:val="1"/>
        </w:numPr>
        <w:rPr>
          <w:rFonts w:ascii="Book Antiqua" w:hAnsi="Book Antiqua"/>
        </w:rPr>
      </w:pPr>
      <w:r w:rsidRPr="00AB7453">
        <w:rPr>
          <w:rFonts w:ascii="Book Antiqua" w:hAnsi="Book Antiqua"/>
        </w:rPr>
        <w:t>This application was filed by the City of Ione on August 21, 2018.</w:t>
      </w:r>
    </w:p>
    <w:p w:rsidRPr="00AB7453" w:rsidR="00AB7453" w:rsidP="00AB7453" w:rsidRDefault="00AB7453" w14:paraId="7B17A897" w14:textId="77777777">
      <w:pPr>
        <w:pStyle w:val="num1"/>
        <w:numPr>
          <w:ilvl w:val="0"/>
          <w:numId w:val="1"/>
        </w:numPr>
        <w:rPr>
          <w:rFonts w:ascii="Book Antiqua" w:hAnsi="Book Antiqua"/>
        </w:rPr>
      </w:pPr>
      <w:r w:rsidRPr="00AB7453">
        <w:rPr>
          <w:rFonts w:ascii="Book Antiqua" w:hAnsi="Book Antiqua"/>
        </w:rPr>
        <w:t>A PHC was held on October 22, 2018.</w:t>
      </w:r>
    </w:p>
    <w:p w:rsidRPr="00AB7453" w:rsidR="00AB7453" w:rsidP="00AB7453" w:rsidRDefault="00AB7453" w14:paraId="55ABA084" w14:textId="77777777">
      <w:pPr>
        <w:pStyle w:val="num1"/>
        <w:numPr>
          <w:ilvl w:val="0"/>
          <w:numId w:val="1"/>
        </w:numPr>
        <w:rPr>
          <w:rFonts w:ascii="Book Antiqua" w:hAnsi="Book Antiqua"/>
        </w:rPr>
      </w:pPr>
      <w:r w:rsidRPr="00AB7453">
        <w:rPr>
          <w:rFonts w:ascii="Book Antiqua" w:hAnsi="Book Antiqua"/>
        </w:rPr>
        <w:t>On February 1, 2019, the scoping memo and ruling was issued.</w:t>
      </w:r>
    </w:p>
    <w:p w:rsidRPr="00AB7453" w:rsidR="00AB7453" w:rsidP="00AB7453" w:rsidRDefault="00AB7453" w14:paraId="3439C4F1" w14:textId="77777777">
      <w:pPr>
        <w:pStyle w:val="num1"/>
        <w:numPr>
          <w:ilvl w:val="0"/>
          <w:numId w:val="1"/>
        </w:numPr>
        <w:rPr>
          <w:rFonts w:ascii="Book Antiqua" w:hAnsi="Book Antiqua"/>
        </w:rPr>
      </w:pPr>
      <w:r w:rsidRPr="00AB7453">
        <w:rPr>
          <w:rFonts w:ascii="Book Antiqua" w:hAnsi="Book Antiqua"/>
        </w:rPr>
        <w:t>Evidentiary hearings were held on May 13-14, 2019 in Sacramento, California.</w:t>
      </w:r>
    </w:p>
    <w:p w:rsidRPr="00D62164" w:rsidR="00AB7453" w:rsidP="00AB7453" w:rsidRDefault="00AB7453" w14:paraId="274514FD" w14:textId="34A56037">
      <w:pPr>
        <w:pStyle w:val="num1"/>
        <w:numPr>
          <w:ilvl w:val="0"/>
          <w:numId w:val="1"/>
        </w:numPr>
        <w:rPr>
          <w:rFonts w:ascii="Book Antiqua" w:hAnsi="Book Antiqua"/>
        </w:rPr>
      </w:pPr>
      <w:r w:rsidRPr="00AB7453">
        <w:rPr>
          <w:rFonts w:ascii="Book Antiqua" w:hAnsi="Book Antiqua"/>
        </w:rPr>
        <w:t>An extension of the statutory deadline to August 21, 2020 was issued on January 16,</w:t>
      </w:r>
      <w:r w:rsidR="00D62164">
        <w:rPr>
          <w:rFonts w:ascii="Book Antiqua" w:hAnsi="Book Antiqua"/>
        </w:rPr>
        <w:t xml:space="preserve"> </w:t>
      </w:r>
      <w:r w:rsidRPr="00D62164">
        <w:rPr>
          <w:rFonts w:ascii="Book Antiqua" w:hAnsi="Book Antiqua"/>
        </w:rPr>
        <w:t>2020</w:t>
      </w:r>
      <w:r w:rsidRPr="00D62164" w:rsidR="00244CB2">
        <w:rPr>
          <w:rFonts w:ascii="Book Antiqua" w:hAnsi="Book Antiqua"/>
        </w:rPr>
        <w:t xml:space="preserve"> by D.20-01-025</w:t>
      </w:r>
      <w:r w:rsidRPr="00D62164">
        <w:rPr>
          <w:rFonts w:ascii="Book Antiqua" w:hAnsi="Book Antiqua"/>
        </w:rPr>
        <w:t>.</w:t>
      </w:r>
    </w:p>
    <w:p w:rsidRPr="00345950" w:rsidR="001B1A49" w:rsidP="00AB7453" w:rsidRDefault="00AB7453" w14:paraId="2C323AAC" w14:textId="2042F3AC">
      <w:pPr>
        <w:pStyle w:val="num1"/>
        <w:numPr>
          <w:ilvl w:val="0"/>
          <w:numId w:val="1"/>
        </w:numPr>
        <w:rPr>
          <w:rFonts w:ascii="Book Antiqua" w:hAnsi="Book Antiqua"/>
        </w:rPr>
      </w:pPr>
      <w:r w:rsidRPr="00AB7453">
        <w:rPr>
          <w:rFonts w:ascii="Book Antiqua" w:hAnsi="Book Antiqua"/>
        </w:rPr>
        <w:t>Due to difficulties associated with operating during the Covid-19 pandemic, a further extension of the statutory deadline is necessary to complete review of the serious issues raised by the City’s actions; to allow time to issue proposed decisions for each phase of the proceeding for public review and comment; and to allow the Commission time to deliberate and issue its final decisions in Phases I and II</w:t>
      </w:r>
      <w:r w:rsidRPr="00C05D14" w:rsidR="001B1A49">
        <w:rPr>
          <w:rFonts w:ascii="Book Antiqua" w:hAnsi="Book Antiqua"/>
        </w:rPr>
        <w:t>.</w:t>
      </w:r>
    </w:p>
    <w:bookmarkEnd w:id="3"/>
    <w:p w:rsidRPr="00CD0242" w:rsidR="006B6592" w:rsidP="006B6592" w:rsidRDefault="006B6592" w14:paraId="4867B213" w14:textId="77777777">
      <w:pPr>
        <w:pStyle w:val="Heading1"/>
        <w:ind w:left="720" w:hanging="720"/>
        <w:rPr>
          <w:rFonts w:ascii="Arial" w:hAnsi="Arial" w:cs="Arial"/>
        </w:rPr>
      </w:pPr>
      <w:r w:rsidRPr="00CD0242">
        <w:rPr>
          <w:rFonts w:ascii="Arial" w:hAnsi="Arial" w:cs="Arial"/>
        </w:rPr>
        <w:t>Conclusion of Law</w:t>
      </w:r>
    </w:p>
    <w:p w:rsidR="006B6592" w:rsidP="006B6592" w:rsidRDefault="004D1909" w14:paraId="4D276415" w14:textId="49A71837">
      <w:pPr>
        <w:pStyle w:val="Standard0"/>
      </w:pPr>
      <w:r w:rsidRPr="004D1909">
        <w:t>Pursuant to the authority granted to the Commission under Pub. Util. Code § 1701.5(a), the statutory deadline for this proceeding should be extended to November 20, 2020</w:t>
      </w:r>
      <w:r w:rsidR="006B6592">
        <w:t>.</w:t>
      </w:r>
    </w:p>
    <w:p w:rsidRPr="00C05D14" w:rsidR="00685DD4" w:rsidP="009164AF" w:rsidRDefault="00685DD4" w14:paraId="702729C1" w14:textId="1B27495E">
      <w:pPr>
        <w:pStyle w:val="standard"/>
        <w:keepNext/>
        <w:keepLines/>
        <w:rPr>
          <w:rFonts w:ascii="Book Antiqua" w:hAnsi="Book Antiqua"/>
        </w:rPr>
      </w:pPr>
      <w:r w:rsidRPr="00C05D14">
        <w:rPr>
          <w:rFonts w:ascii="Arial" w:hAnsi="Arial" w:cs="Arial"/>
          <w:b/>
        </w:rPr>
        <w:lastRenderedPageBreak/>
        <w:t>IT IS ORDERED</w:t>
      </w:r>
      <w:r>
        <w:t xml:space="preserve"> </w:t>
      </w:r>
      <w:r w:rsidRPr="004D1909" w:rsidR="004D1909">
        <w:rPr>
          <w:rFonts w:ascii="Book Antiqua" w:hAnsi="Book Antiqua"/>
        </w:rPr>
        <w:t>that the statutory deadline for this proceeding is extended until November 20, 2020</w:t>
      </w:r>
      <w:r w:rsidRPr="00C05D14">
        <w:rPr>
          <w:rFonts w:ascii="Book Antiqua" w:hAnsi="Book Antiqua"/>
        </w:rPr>
        <w:t xml:space="preserve">. </w:t>
      </w:r>
    </w:p>
    <w:p w:rsidRPr="00C05D14" w:rsidR="006B6592" w:rsidP="009164AF" w:rsidRDefault="006B6592" w14:paraId="21CDE232" w14:textId="77777777">
      <w:pPr>
        <w:pStyle w:val="Standard0"/>
        <w:keepNext/>
        <w:keepLines/>
      </w:pPr>
      <w:r w:rsidRPr="00C05D14">
        <w:t>This order is effective today.</w:t>
      </w:r>
    </w:p>
    <w:p w:rsidR="00E66810" w:rsidP="009164AF" w:rsidRDefault="00E66810" w14:paraId="3F9BCCFC" w14:textId="743026F3">
      <w:pPr>
        <w:pStyle w:val="standard"/>
        <w:keepNext/>
        <w:keepLines/>
        <w:rPr>
          <w:rFonts w:ascii="Book Antiqua" w:hAnsi="Book Antiqua"/>
        </w:rPr>
      </w:pPr>
      <w:r w:rsidRPr="00C05D14">
        <w:rPr>
          <w:rFonts w:ascii="Book Antiqua" w:hAnsi="Book Antiqua"/>
        </w:rPr>
        <w:t xml:space="preserve">Dated </w:t>
      </w:r>
      <w:r w:rsidR="009164AF">
        <w:rPr>
          <w:rFonts w:ascii="Book Antiqua" w:hAnsi="Book Antiqua"/>
        </w:rPr>
        <w:t>August 6, 2020</w:t>
      </w:r>
      <w:r w:rsidRPr="00C05D14">
        <w:rPr>
          <w:rFonts w:ascii="Book Antiqua" w:hAnsi="Book Antiqua"/>
        </w:rPr>
        <w:t>, at San Francisco, California</w:t>
      </w:r>
      <w:r w:rsidRPr="00E66810">
        <w:rPr>
          <w:rFonts w:ascii="Book Antiqua" w:hAnsi="Book Antiqua"/>
        </w:rPr>
        <w:t>.</w:t>
      </w:r>
    </w:p>
    <w:p w:rsidR="002300DE" w:rsidP="009164AF" w:rsidRDefault="002300DE" w14:paraId="7653413F" w14:textId="77777777">
      <w:pPr>
        <w:pStyle w:val="standard"/>
        <w:keepNext/>
        <w:keepLines/>
        <w:rPr>
          <w:rFonts w:ascii="Book Antiqua" w:hAnsi="Book Antiqua"/>
        </w:rPr>
      </w:pPr>
    </w:p>
    <w:p w:rsidR="009164AF" w:rsidP="009164AF" w:rsidRDefault="009164AF" w14:paraId="51D9E9C8" w14:textId="77777777">
      <w:pPr>
        <w:keepNext/>
        <w:keepLines/>
        <w:autoSpaceDE w:val="0"/>
        <w:autoSpaceDN w:val="0"/>
        <w:adjustRightInd w:val="0"/>
        <w:ind w:left="4320"/>
        <w:jc w:val="both"/>
        <w:rPr>
          <w:rFonts w:cs="Palatino"/>
          <w:szCs w:val="26"/>
        </w:rPr>
      </w:pPr>
      <w:bookmarkStart w:name="_Hlk17215919" w:id="4"/>
      <w:r>
        <w:rPr>
          <w:rFonts w:cs="Courier New"/>
          <w:szCs w:val="26"/>
        </w:rPr>
        <w:t>MARYBEL BATJER</w:t>
      </w:r>
    </w:p>
    <w:p w:rsidR="009164AF" w:rsidP="009164AF" w:rsidRDefault="009164AF" w14:paraId="2FEA8F8C" w14:textId="77777777">
      <w:pPr>
        <w:keepNext/>
        <w:keepLines/>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9164AF" w:rsidP="009164AF" w:rsidRDefault="009164AF" w14:paraId="5491CB4B" w14:textId="77777777">
      <w:pPr>
        <w:keepNext/>
        <w:keepLines/>
        <w:autoSpaceDE w:val="0"/>
        <w:autoSpaceDN w:val="0"/>
        <w:adjustRightInd w:val="0"/>
        <w:ind w:left="4320"/>
        <w:jc w:val="both"/>
        <w:rPr>
          <w:rFonts w:cs="Courier New"/>
          <w:szCs w:val="26"/>
        </w:rPr>
      </w:pPr>
      <w:r>
        <w:rPr>
          <w:rFonts w:cs="Courier New"/>
          <w:szCs w:val="26"/>
        </w:rPr>
        <w:t>LIANE M. RANDOLPH</w:t>
      </w:r>
    </w:p>
    <w:p w:rsidR="009164AF" w:rsidP="009164AF" w:rsidRDefault="009164AF" w14:paraId="7830E97D" w14:textId="77777777">
      <w:pPr>
        <w:keepNext/>
        <w:keepLines/>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rsidR="009164AF" w:rsidP="009164AF" w:rsidRDefault="009164AF" w14:paraId="077A5A2C" w14:textId="77777777">
      <w:pPr>
        <w:keepNext/>
        <w:keepLines/>
        <w:autoSpaceDE w:val="0"/>
        <w:autoSpaceDN w:val="0"/>
        <w:adjustRightInd w:val="0"/>
        <w:ind w:left="4320"/>
        <w:jc w:val="both"/>
        <w:rPr>
          <w:sz w:val="28"/>
          <w:szCs w:val="28"/>
        </w:rPr>
      </w:pPr>
      <w:r>
        <w:rPr>
          <w:sz w:val="28"/>
          <w:szCs w:val="28"/>
        </w:rPr>
        <w:t>CLIFFORD RECHTSCHAFFEN</w:t>
      </w:r>
    </w:p>
    <w:p w:rsidRPr="00620FCB" w:rsidR="009164AF" w:rsidP="009164AF" w:rsidRDefault="009164AF" w14:paraId="7BE203E7" w14:textId="77777777">
      <w:pPr>
        <w:keepNext/>
        <w:keepLines/>
        <w:autoSpaceDE w:val="0"/>
        <w:autoSpaceDN w:val="0"/>
        <w:adjustRightInd w:val="0"/>
        <w:ind w:left="4320"/>
        <w:jc w:val="both"/>
        <w:rPr>
          <w:sz w:val="28"/>
          <w:szCs w:val="28"/>
        </w:rPr>
      </w:pPr>
      <w:r w:rsidRPr="00620FCB">
        <w:rPr>
          <w:sz w:val="28"/>
          <w:szCs w:val="28"/>
        </w:rPr>
        <w:t>GENEVIEVE SHIROMA</w:t>
      </w:r>
    </w:p>
    <w:p w:rsidR="009164AF" w:rsidP="009164AF" w:rsidRDefault="009164AF" w14:paraId="28BC9E6B" w14:textId="77777777">
      <w:pPr>
        <w:keepNext/>
        <w:keepLines/>
        <w:autoSpaceDE w:val="0"/>
        <w:autoSpaceDN w:val="0"/>
        <w:adjustRightInd w:val="0"/>
        <w:ind w:left="4320" w:firstLine="720"/>
        <w:jc w:val="both"/>
        <w:rPr>
          <w:rFonts w:cs="Palatino"/>
          <w:szCs w:val="26"/>
        </w:rPr>
      </w:pPr>
      <w:r>
        <w:rPr>
          <w:rFonts w:cs="Palatino"/>
          <w:szCs w:val="26"/>
        </w:rPr>
        <w:t xml:space="preserve">                 Commissioners</w:t>
      </w:r>
    </w:p>
    <w:bookmarkEnd w:id="4"/>
    <w:p w:rsidR="009164AF" w:rsidP="009164AF" w:rsidRDefault="009164AF" w14:paraId="5B3E1ABF" w14:textId="77777777">
      <w:pPr>
        <w:pStyle w:val="standard"/>
        <w:keepNext/>
        <w:keepLines/>
        <w:rPr>
          <w:rFonts w:ascii="Book Antiqua" w:hAnsi="Book Antiqua"/>
        </w:rPr>
      </w:pPr>
    </w:p>
    <w:sectPr w:rsidR="009164AF">
      <w:headerReference w:type="default" r:id="rId8"/>
      <w:footerReference w:type="default" r:id="rId9"/>
      <w:headerReference w:type="firs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3880" w14:textId="77777777" w:rsidR="00ED4845" w:rsidRDefault="00ED4845">
      <w:r>
        <w:separator/>
      </w:r>
    </w:p>
  </w:endnote>
  <w:endnote w:type="continuationSeparator" w:id="0">
    <w:p w14:paraId="00DB8753" w14:textId="77777777" w:rsidR="00ED4845" w:rsidRDefault="00E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203" w:usb1="00000000" w:usb2="00000000" w:usb3="00000000" w:csb0="00000005"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9E9C" w14:textId="77777777" w:rsidR="00DD1176" w:rsidRDefault="00DD1176"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131E5E">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9B01" w14:textId="120C654E" w:rsidR="00DD1176" w:rsidRPr="00586B57" w:rsidRDefault="009164AF" w:rsidP="00FD568F">
    <w:pPr>
      <w:pStyle w:val="Footer"/>
      <w:tabs>
        <w:tab w:val="clear" w:pos="4320"/>
        <w:tab w:val="center" w:pos="4680"/>
      </w:tabs>
      <w:jc w:val="left"/>
      <w:rPr>
        <w:rStyle w:val="PageNumber"/>
        <w:sz w:val="24"/>
        <w:szCs w:val="24"/>
      </w:rPr>
    </w:pPr>
    <w:r w:rsidRPr="009164AF">
      <w:rPr>
        <w:sz w:val="16"/>
        <w:szCs w:val="16"/>
      </w:rPr>
      <w:t>345006645</w:t>
    </w:r>
    <w:r w:rsidR="00DD1176">
      <w:rPr>
        <w:rFonts w:asciiTheme="majorHAnsi" w:eastAsiaTheme="majorEastAsia" w:hAnsiTheme="majorHAnsi" w:cstheme="majorBidi"/>
        <w:sz w:val="16"/>
        <w:szCs w:val="16"/>
      </w:rPr>
      <w:tab/>
    </w:r>
    <w:r w:rsidR="00DD1176"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4328" w14:textId="77777777" w:rsidR="00ED4845" w:rsidRDefault="00ED4845">
      <w:r>
        <w:separator/>
      </w:r>
    </w:p>
  </w:footnote>
  <w:footnote w:type="continuationSeparator" w:id="0">
    <w:p w14:paraId="3E37266A" w14:textId="77777777" w:rsidR="00ED4845" w:rsidRDefault="00ED4845">
      <w:r>
        <w:continuationSeparator/>
      </w:r>
    </w:p>
  </w:footnote>
  <w:footnote w:type="continuationNotice" w:id="1">
    <w:p w14:paraId="21603A6E" w14:textId="77777777" w:rsidR="00ED4845" w:rsidRDefault="00ED4845">
      <w:pPr>
        <w:rPr>
          <w:sz w:val="22"/>
        </w:rPr>
      </w:pPr>
    </w:p>
    <w:p w14:paraId="03AE59A4" w14:textId="77777777" w:rsidR="00ED4845" w:rsidRDefault="00ED4845">
      <w:pPr>
        <w:jc w:val="right"/>
        <w:rPr>
          <w:sz w:val="22"/>
        </w:rPr>
      </w:pPr>
      <w:r>
        <w:rPr>
          <w:i/>
          <w:sz w:val="22"/>
        </w:rPr>
        <w:t>Footnote continued on next page</w:t>
      </w:r>
    </w:p>
  </w:footnote>
  <w:footnote w:id="2">
    <w:p w14:paraId="23B84AF1" w14:textId="77777777" w:rsidR="003D43B5" w:rsidRPr="00316ADE" w:rsidRDefault="003D43B5" w:rsidP="003D43B5">
      <w:pPr>
        <w:pStyle w:val="FootnoteText"/>
        <w:spacing w:after="120"/>
        <w:rPr>
          <w:rFonts w:ascii="Book Antiqua" w:hAnsi="Book Antiqua"/>
          <w:sz w:val="22"/>
          <w:szCs w:val="22"/>
        </w:rPr>
      </w:pPr>
      <w:r w:rsidRPr="00316ADE">
        <w:rPr>
          <w:rStyle w:val="FootnoteReference"/>
          <w:rFonts w:ascii="Book Antiqua" w:hAnsi="Book Antiqua"/>
        </w:rPr>
        <w:footnoteRef/>
      </w:r>
      <w:r w:rsidRPr="00316ADE">
        <w:rPr>
          <w:rFonts w:ascii="Book Antiqua" w:hAnsi="Book Antiqua"/>
        </w:rPr>
        <w:t xml:space="preserve"> </w:t>
      </w:r>
      <w:r>
        <w:rPr>
          <w:rFonts w:ascii="Book Antiqua" w:hAnsi="Book Antiqua"/>
        </w:rPr>
        <w:t xml:space="preserve"> </w:t>
      </w:r>
      <w:r w:rsidRPr="00316ADE">
        <w:rPr>
          <w:rFonts w:ascii="Book Antiqua" w:hAnsi="Book Antiqua"/>
          <w:sz w:val="22"/>
          <w:szCs w:val="22"/>
        </w:rPr>
        <w:t>PHC Transcript, October 22, 2018, at 7, line 19 – at 14, line 2.</w:t>
      </w:r>
    </w:p>
  </w:footnote>
  <w:footnote w:id="3">
    <w:p w14:paraId="701FCCA6" w14:textId="77777777" w:rsidR="003D43B5" w:rsidRPr="00336645" w:rsidRDefault="003D43B5" w:rsidP="003D43B5">
      <w:pPr>
        <w:pStyle w:val="FootnoteText"/>
        <w:spacing w:after="120"/>
        <w:rPr>
          <w:rFonts w:ascii="Book Antiqua" w:hAnsi="Book Antiqua"/>
          <w:sz w:val="22"/>
          <w:szCs w:val="22"/>
        </w:rPr>
      </w:pPr>
      <w:r w:rsidRPr="00336645">
        <w:rPr>
          <w:rStyle w:val="FootnoteReference"/>
          <w:rFonts w:ascii="Book Antiqua" w:hAnsi="Book Antiqua"/>
          <w:sz w:val="22"/>
          <w:szCs w:val="22"/>
        </w:rPr>
        <w:footnoteRef/>
      </w:r>
      <w:r w:rsidRPr="00336645">
        <w:rPr>
          <w:rFonts w:ascii="Book Antiqua" w:hAnsi="Book Antiqua"/>
          <w:sz w:val="22"/>
          <w:szCs w:val="22"/>
        </w:rPr>
        <w:t xml:space="preserve"> Application, Exhibit D, at 44, par. (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BFB0" w14:textId="533801D7" w:rsidR="00BB2F6F" w:rsidRDefault="004C218E" w:rsidP="00BB2F6F">
    <w:pPr>
      <w:pStyle w:val="Header"/>
      <w:tabs>
        <w:tab w:val="clear" w:pos="8640"/>
        <w:tab w:val="right" w:pos="9360"/>
      </w:tabs>
      <w:rPr>
        <w:rFonts w:ascii="Helvetica" w:hAnsi="Helvetica"/>
        <w:b/>
        <w:sz w:val="32"/>
        <w:szCs w:val="32"/>
      </w:rPr>
    </w:pPr>
    <w:r>
      <w:rPr>
        <w:rFonts w:ascii="Book Antiqua" w:hAnsi="Book Antiqua"/>
      </w:rPr>
      <w:t>A.</w:t>
    </w:r>
    <w:r w:rsidR="000E6863">
      <w:rPr>
        <w:rFonts w:ascii="Book Antiqua" w:hAnsi="Book Antiqua"/>
      </w:rPr>
      <w:t>18-08-010</w:t>
    </w:r>
    <w:r w:rsidR="00DD1176" w:rsidRPr="009B2873">
      <w:rPr>
        <w:rFonts w:ascii="Book Antiqua" w:hAnsi="Book Antiqua"/>
      </w:rPr>
      <w:t xml:space="preserve">  </w:t>
    </w:r>
    <w:r w:rsidR="00560604">
      <w:rPr>
        <w:rFonts w:ascii="Book Antiqua" w:hAnsi="Book Antiqua"/>
      </w:rPr>
      <w:t>ALJ/</w:t>
    </w:r>
    <w:r w:rsidR="000E6863">
      <w:rPr>
        <w:rFonts w:ascii="Book Antiqua" w:hAnsi="Book Antiqua"/>
      </w:rPr>
      <w:t>CFG</w:t>
    </w:r>
    <w:r w:rsidR="002F0CD6" w:rsidRPr="009B2873">
      <w:rPr>
        <w:rFonts w:ascii="Book Antiqua" w:hAnsi="Book Antiqua"/>
      </w:rPr>
      <w:t>/</w:t>
    </w:r>
    <w:proofErr w:type="spellStart"/>
    <w:r w:rsidR="00EA1576">
      <w:rPr>
        <w:rFonts w:ascii="Book Antiqua" w:hAnsi="Book Antiqua"/>
      </w:rPr>
      <w:t>mln</w:t>
    </w:r>
    <w:proofErr w:type="spellEnd"/>
    <w:r w:rsidR="0047259D">
      <w:rPr>
        <w:rFonts w:ascii="Book Antiqua" w:hAnsi="Book Antiqua"/>
      </w:rPr>
      <w:t>/</w:t>
    </w:r>
    <w:proofErr w:type="spellStart"/>
    <w:r w:rsidR="0047259D">
      <w:rPr>
        <w:rFonts w:ascii="Book Antiqua" w:hAnsi="Book Antiqua"/>
      </w:rPr>
      <w:t>avs</w:t>
    </w:r>
    <w:proofErr w:type="spellEnd"/>
    <w:r w:rsidR="00BB2F6F" w:rsidRPr="00BB2F6F">
      <w:t xml:space="preserve"> </w:t>
    </w:r>
    <w:r w:rsidR="00BB2F6F">
      <w:tab/>
    </w:r>
    <w:r w:rsidR="00BB2F6F">
      <w:tab/>
    </w:r>
  </w:p>
  <w:p w14:paraId="5C76B448" w14:textId="50EF1CC0" w:rsidR="0047259D" w:rsidRDefault="0047259D" w:rsidP="00BB2F6F">
    <w:pPr>
      <w:pStyle w:val="Header"/>
      <w:tabs>
        <w:tab w:val="clear" w:pos="8640"/>
        <w:tab w:val="right" w:pos="9360"/>
      </w:tabs>
    </w:pPr>
  </w:p>
  <w:p w14:paraId="002ECF7D" w14:textId="77777777" w:rsidR="0047259D" w:rsidRDefault="0047259D" w:rsidP="00BB2F6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D1C6" w14:textId="77777777" w:rsidR="00BB2F6F" w:rsidRDefault="00BB2F6F" w:rsidP="00BB2F6F">
    <w:pPr>
      <w:pStyle w:val="Header"/>
    </w:pPr>
  </w:p>
  <w:p w14:paraId="6BD7832C" w14:textId="77777777" w:rsidR="00F005D9" w:rsidRDefault="00F0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5" w15:restartNumberingAfterBreak="0">
    <w:nsid w:val="398A3497"/>
    <w:multiLevelType w:val="hybridMultilevel"/>
    <w:tmpl w:val="A55AEA38"/>
    <w:lvl w:ilvl="0" w:tplc="36664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6F769F"/>
    <w:multiLevelType w:val="hybridMultilevel"/>
    <w:tmpl w:val="903CE290"/>
    <w:lvl w:ilvl="0" w:tplc="6DA8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636B5"/>
    <w:multiLevelType w:val="hybridMultilevel"/>
    <w:tmpl w:val="D030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B0A06"/>
    <w:multiLevelType w:val="singleLevel"/>
    <w:tmpl w:val="21AE8D44"/>
    <w:lvl w:ilvl="0">
      <w:start w:val="1"/>
      <w:numFmt w:val="decimal"/>
      <w:lvlText w:val="%1."/>
      <w:legacy w:legacy="1" w:legacySpace="0" w:legacyIndent="360"/>
      <w:lvlJc w:val="left"/>
    </w:lvl>
  </w:abstractNum>
  <w:abstractNum w:abstractNumId="12" w15:restartNumberingAfterBreak="0">
    <w:nsid w:val="7B1C30FD"/>
    <w:multiLevelType w:val="singleLevel"/>
    <w:tmpl w:val="2FB6A734"/>
    <w:lvl w:ilvl="0">
      <w:start w:val="1"/>
      <w:numFmt w:val="decimal"/>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12"/>
  </w:num>
  <w:num w:numId="4">
    <w:abstractNumId w:val="11"/>
  </w:num>
  <w:num w:numId="5">
    <w:abstractNumId w:val="13"/>
  </w:num>
  <w:num w:numId="6">
    <w:abstractNumId w:val="10"/>
  </w:num>
  <w:num w:numId="7">
    <w:abstractNumId w:val="7"/>
  </w:num>
  <w:num w:numId="8">
    <w:abstractNumId w:val="9"/>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804"/>
    <w:rsid w:val="000303F1"/>
    <w:rsid w:val="000308D9"/>
    <w:rsid w:val="000328ED"/>
    <w:rsid w:val="00045C18"/>
    <w:rsid w:val="00057810"/>
    <w:rsid w:val="00057AD7"/>
    <w:rsid w:val="00061C1D"/>
    <w:rsid w:val="00061CE8"/>
    <w:rsid w:val="00065E9C"/>
    <w:rsid w:val="00074C89"/>
    <w:rsid w:val="00094579"/>
    <w:rsid w:val="000A502E"/>
    <w:rsid w:val="000B09BE"/>
    <w:rsid w:val="000C310A"/>
    <w:rsid w:val="000C3670"/>
    <w:rsid w:val="000E6863"/>
    <w:rsid w:val="000F13F5"/>
    <w:rsid w:val="000F1F94"/>
    <w:rsid w:val="000F41FC"/>
    <w:rsid w:val="000F789C"/>
    <w:rsid w:val="00102B54"/>
    <w:rsid w:val="00105F5C"/>
    <w:rsid w:val="00107565"/>
    <w:rsid w:val="00107949"/>
    <w:rsid w:val="00107D38"/>
    <w:rsid w:val="00110C8E"/>
    <w:rsid w:val="001139A6"/>
    <w:rsid w:val="00130693"/>
    <w:rsid w:val="00131E5E"/>
    <w:rsid w:val="001401B6"/>
    <w:rsid w:val="0014247A"/>
    <w:rsid w:val="0014760F"/>
    <w:rsid w:val="001515AD"/>
    <w:rsid w:val="0016171E"/>
    <w:rsid w:val="00172944"/>
    <w:rsid w:val="0017399C"/>
    <w:rsid w:val="00173E34"/>
    <w:rsid w:val="00175B9B"/>
    <w:rsid w:val="001851A1"/>
    <w:rsid w:val="001949BB"/>
    <w:rsid w:val="00195C02"/>
    <w:rsid w:val="001A11FD"/>
    <w:rsid w:val="001A4063"/>
    <w:rsid w:val="001B1A49"/>
    <w:rsid w:val="001C03C1"/>
    <w:rsid w:val="001C4BD2"/>
    <w:rsid w:val="001C7B66"/>
    <w:rsid w:val="001D1BD0"/>
    <w:rsid w:val="001E3773"/>
    <w:rsid w:val="002058B1"/>
    <w:rsid w:val="002059FB"/>
    <w:rsid w:val="00210F9F"/>
    <w:rsid w:val="00215C8F"/>
    <w:rsid w:val="00220160"/>
    <w:rsid w:val="00222429"/>
    <w:rsid w:val="002300DE"/>
    <w:rsid w:val="002329E9"/>
    <w:rsid w:val="0023415A"/>
    <w:rsid w:val="00234684"/>
    <w:rsid w:val="002356BA"/>
    <w:rsid w:val="00244695"/>
    <w:rsid w:val="00244CB2"/>
    <w:rsid w:val="00252D96"/>
    <w:rsid w:val="00253E7C"/>
    <w:rsid w:val="00253EE7"/>
    <w:rsid w:val="002548F2"/>
    <w:rsid w:val="00262344"/>
    <w:rsid w:val="0026610B"/>
    <w:rsid w:val="002662A1"/>
    <w:rsid w:val="00270F8B"/>
    <w:rsid w:val="00271F0C"/>
    <w:rsid w:val="002870D2"/>
    <w:rsid w:val="002915AB"/>
    <w:rsid w:val="00292C35"/>
    <w:rsid w:val="002A2AFF"/>
    <w:rsid w:val="002A64FB"/>
    <w:rsid w:val="002C0607"/>
    <w:rsid w:val="002C7D21"/>
    <w:rsid w:val="002D0E69"/>
    <w:rsid w:val="002D46C4"/>
    <w:rsid w:val="002D68E5"/>
    <w:rsid w:val="002E791F"/>
    <w:rsid w:val="002F0CD6"/>
    <w:rsid w:val="002F177C"/>
    <w:rsid w:val="002F21CE"/>
    <w:rsid w:val="002F4EC8"/>
    <w:rsid w:val="002F625C"/>
    <w:rsid w:val="002F6BD1"/>
    <w:rsid w:val="00304495"/>
    <w:rsid w:val="0030460C"/>
    <w:rsid w:val="003067E6"/>
    <w:rsid w:val="00312503"/>
    <w:rsid w:val="00314534"/>
    <w:rsid w:val="0031653E"/>
    <w:rsid w:val="00321B55"/>
    <w:rsid w:val="00323EF8"/>
    <w:rsid w:val="00330349"/>
    <w:rsid w:val="00331B7B"/>
    <w:rsid w:val="0033746C"/>
    <w:rsid w:val="00340309"/>
    <w:rsid w:val="00340CAF"/>
    <w:rsid w:val="003415C2"/>
    <w:rsid w:val="00341908"/>
    <w:rsid w:val="00342D73"/>
    <w:rsid w:val="00354DF4"/>
    <w:rsid w:val="00355EAD"/>
    <w:rsid w:val="00362FEC"/>
    <w:rsid w:val="0036451D"/>
    <w:rsid w:val="00365256"/>
    <w:rsid w:val="00366124"/>
    <w:rsid w:val="00367BB1"/>
    <w:rsid w:val="003760F6"/>
    <w:rsid w:val="0037701F"/>
    <w:rsid w:val="003855F1"/>
    <w:rsid w:val="0038761B"/>
    <w:rsid w:val="00391363"/>
    <w:rsid w:val="0039260C"/>
    <w:rsid w:val="003975E4"/>
    <w:rsid w:val="003A3FFB"/>
    <w:rsid w:val="003A6C30"/>
    <w:rsid w:val="003B0BC8"/>
    <w:rsid w:val="003C362B"/>
    <w:rsid w:val="003D2753"/>
    <w:rsid w:val="003D293C"/>
    <w:rsid w:val="003D43B5"/>
    <w:rsid w:val="003D7A1A"/>
    <w:rsid w:val="003E1FAB"/>
    <w:rsid w:val="003E6DFD"/>
    <w:rsid w:val="003F3DDF"/>
    <w:rsid w:val="00406E09"/>
    <w:rsid w:val="00410098"/>
    <w:rsid w:val="00421D42"/>
    <w:rsid w:val="00424493"/>
    <w:rsid w:val="00427C40"/>
    <w:rsid w:val="00434545"/>
    <w:rsid w:val="00434F77"/>
    <w:rsid w:val="004430E9"/>
    <w:rsid w:val="00443117"/>
    <w:rsid w:val="00447572"/>
    <w:rsid w:val="00450831"/>
    <w:rsid w:val="00452F5B"/>
    <w:rsid w:val="00461787"/>
    <w:rsid w:val="00465654"/>
    <w:rsid w:val="00471136"/>
    <w:rsid w:val="0047259D"/>
    <w:rsid w:val="004923AE"/>
    <w:rsid w:val="004A48F7"/>
    <w:rsid w:val="004A724A"/>
    <w:rsid w:val="004A75C0"/>
    <w:rsid w:val="004A79DE"/>
    <w:rsid w:val="004B10B1"/>
    <w:rsid w:val="004B5B63"/>
    <w:rsid w:val="004C218E"/>
    <w:rsid w:val="004C6B92"/>
    <w:rsid w:val="004D1909"/>
    <w:rsid w:val="004D767B"/>
    <w:rsid w:val="004E0D66"/>
    <w:rsid w:val="004F3047"/>
    <w:rsid w:val="005004A5"/>
    <w:rsid w:val="00502987"/>
    <w:rsid w:val="0050422A"/>
    <w:rsid w:val="00505391"/>
    <w:rsid w:val="00512357"/>
    <w:rsid w:val="00513E80"/>
    <w:rsid w:val="005160E1"/>
    <w:rsid w:val="0051774C"/>
    <w:rsid w:val="00517BEF"/>
    <w:rsid w:val="00517EAF"/>
    <w:rsid w:val="00522D3D"/>
    <w:rsid w:val="005250A2"/>
    <w:rsid w:val="00525251"/>
    <w:rsid w:val="00530498"/>
    <w:rsid w:val="005330B4"/>
    <w:rsid w:val="00535F0A"/>
    <w:rsid w:val="00540B67"/>
    <w:rsid w:val="00550CD4"/>
    <w:rsid w:val="00551313"/>
    <w:rsid w:val="00552330"/>
    <w:rsid w:val="0055350B"/>
    <w:rsid w:val="00553B36"/>
    <w:rsid w:val="00554B56"/>
    <w:rsid w:val="00560604"/>
    <w:rsid w:val="00586B57"/>
    <w:rsid w:val="00586C77"/>
    <w:rsid w:val="0059010E"/>
    <w:rsid w:val="0059642F"/>
    <w:rsid w:val="005A19D9"/>
    <w:rsid w:val="005A6278"/>
    <w:rsid w:val="005C2D36"/>
    <w:rsid w:val="005C52D2"/>
    <w:rsid w:val="005C61FE"/>
    <w:rsid w:val="005D1BDF"/>
    <w:rsid w:val="005D6082"/>
    <w:rsid w:val="005E1B52"/>
    <w:rsid w:val="005E2FD8"/>
    <w:rsid w:val="005F19CB"/>
    <w:rsid w:val="005F4AC7"/>
    <w:rsid w:val="005F589A"/>
    <w:rsid w:val="005F6E68"/>
    <w:rsid w:val="00600EF8"/>
    <w:rsid w:val="00602E68"/>
    <w:rsid w:val="00607F12"/>
    <w:rsid w:val="00614CA6"/>
    <w:rsid w:val="0062368C"/>
    <w:rsid w:val="00625BDB"/>
    <w:rsid w:val="006307F1"/>
    <w:rsid w:val="00640527"/>
    <w:rsid w:val="00642AB4"/>
    <w:rsid w:val="00654214"/>
    <w:rsid w:val="006555E8"/>
    <w:rsid w:val="00655970"/>
    <w:rsid w:val="00660256"/>
    <w:rsid w:val="0067542A"/>
    <w:rsid w:val="0067623F"/>
    <w:rsid w:val="00681A26"/>
    <w:rsid w:val="00685DD4"/>
    <w:rsid w:val="00696269"/>
    <w:rsid w:val="006A2C2A"/>
    <w:rsid w:val="006A7E18"/>
    <w:rsid w:val="006B1250"/>
    <w:rsid w:val="006B5192"/>
    <w:rsid w:val="006B5C09"/>
    <w:rsid w:val="006B6592"/>
    <w:rsid w:val="006B6D82"/>
    <w:rsid w:val="006C11E7"/>
    <w:rsid w:val="006C259F"/>
    <w:rsid w:val="006C2F15"/>
    <w:rsid w:val="006C502C"/>
    <w:rsid w:val="006C50E8"/>
    <w:rsid w:val="006D06DB"/>
    <w:rsid w:val="006D74B1"/>
    <w:rsid w:val="006E2153"/>
    <w:rsid w:val="006E3718"/>
    <w:rsid w:val="006E754F"/>
    <w:rsid w:val="006F05C2"/>
    <w:rsid w:val="006F3B00"/>
    <w:rsid w:val="006F5823"/>
    <w:rsid w:val="006F78BE"/>
    <w:rsid w:val="00703FDC"/>
    <w:rsid w:val="007079AF"/>
    <w:rsid w:val="00713142"/>
    <w:rsid w:val="007178BA"/>
    <w:rsid w:val="00720701"/>
    <w:rsid w:val="0072487E"/>
    <w:rsid w:val="00727FF5"/>
    <w:rsid w:val="00736A33"/>
    <w:rsid w:val="00740AE3"/>
    <w:rsid w:val="007468F1"/>
    <w:rsid w:val="00763165"/>
    <w:rsid w:val="00780122"/>
    <w:rsid w:val="00783368"/>
    <w:rsid w:val="007873B3"/>
    <w:rsid w:val="007938C2"/>
    <w:rsid w:val="007A6B7B"/>
    <w:rsid w:val="007B05D0"/>
    <w:rsid w:val="007B25A2"/>
    <w:rsid w:val="007B5FEE"/>
    <w:rsid w:val="007B701A"/>
    <w:rsid w:val="007C256A"/>
    <w:rsid w:val="007C3C63"/>
    <w:rsid w:val="007C6C9F"/>
    <w:rsid w:val="007D0F17"/>
    <w:rsid w:val="007E2869"/>
    <w:rsid w:val="007E448B"/>
    <w:rsid w:val="007E6897"/>
    <w:rsid w:val="007F3737"/>
    <w:rsid w:val="007F63A9"/>
    <w:rsid w:val="00801D2B"/>
    <w:rsid w:val="00803F45"/>
    <w:rsid w:val="00804CB2"/>
    <w:rsid w:val="0080650C"/>
    <w:rsid w:val="00826873"/>
    <w:rsid w:val="00831599"/>
    <w:rsid w:val="00835FFA"/>
    <w:rsid w:val="0083777F"/>
    <w:rsid w:val="00837CC2"/>
    <w:rsid w:val="00841B13"/>
    <w:rsid w:val="00863B9F"/>
    <w:rsid w:val="0087177D"/>
    <w:rsid w:val="008720C1"/>
    <w:rsid w:val="00874847"/>
    <w:rsid w:val="00882668"/>
    <w:rsid w:val="0089195D"/>
    <w:rsid w:val="008950C0"/>
    <w:rsid w:val="008A19B5"/>
    <w:rsid w:val="008A7141"/>
    <w:rsid w:val="008B0907"/>
    <w:rsid w:val="008B44A1"/>
    <w:rsid w:val="008B583E"/>
    <w:rsid w:val="008C4825"/>
    <w:rsid w:val="008C572C"/>
    <w:rsid w:val="008C6949"/>
    <w:rsid w:val="008C7353"/>
    <w:rsid w:val="008D04ED"/>
    <w:rsid w:val="008D32EF"/>
    <w:rsid w:val="008D351D"/>
    <w:rsid w:val="008D3DD3"/>
    <w:rsid w:val="008E04A8"/>
    <w:rsid w:val="008E071B"/>
    <w:rsid w:val="008E1AAD"/>
    <w:rsid w:val="008F2E4B"/>
    <w:rsid w:val="008F6067"/>
    <w:rsid w:val="00900C89"/>
    <w:rsid w:val="00901AE0"/>
    <w:rsid w:val="00914786"/>
    <w:rsid w:val="009164AF"/>
    <w:rsid w:val="00922F40"/>
    <w:rsid w:val="0092571A"/>
    <w:rsid w:val="00927A42"/>
    <w:rsid w:val="00932ECF"/>
    <w:rsid w:val="00936174"/>
    <w:rsid w:val="009362C1"/>
    <w:rsid w:val="009429BA"/>
    <w:rsid w:val="00943F47"/>
    <w:rsid w:val="00950C51"/>
    <w:rsid w:val="009542CF"/>
    <w:rsid w:val="00960C1A"/>
    <w:rsid w:val="00961445"/>
    <w:rsid w:val="00963152"/>
    <w:rsid w:val="00964994"/>
    <w:rsid w:val="00971649"/>
    <w:rsid w:val="00972D20"/>
    <w:rsid w:val="00975976"/>
    <w:rsid w:val="00980F42"/>
    <w:rsid w:val="00982449"/>
    <w:rsid w:val="00984A45"/>
    <w:rsid w:val="00986390"/>
    <w:rsid w:val="00986A6C"/>
    <w:rsid w:val="009906D4"/>
    <w:rsid w:val="009940BE"/>
    <w:rsid w:val="00994A7E"/>
    <w:rsid w:val="00996C01"/>
    <w:rsid w:val="00996E2B"/>
    <w:rsid w:val="009A21C9"/>
    <w:rsid w:val="009A2F13"/>
    <w:rsid w:val="009B2628"/>
    <w:rsid w:val="009B2873"/>
    <w:rsid w:val="009B3BEE"/>
    <w:rsid w:val="009B666F"/>
    <w:rsid w:val="009D6F4E"/>
    <w:rsid w:val="009E2DB4"/>
    <w:rsid w:val="009E3647"/>
    <w:rsid w:val="009E51EF"/>
    <w:rsid w:val="009E5EC3"/>
    <w:rsid w:val="009F2FBB"/>
    <w:rsid w:val="009F342C"/>
    <w:rsid w:val="009F58A6"/>
    <w:rsid w:val="009F75F2"/>
    <w:rsid w:val="00A032BB"/>
    <w:rsid w:val="00A13543"/>
    <w:rsid w:val="00A151EB"/>
    <w:rsid w:val="00A17F8A"/>
    <w:rsid w:val="00A202E2"/>
    <w:rsid w:val="00A3771F"/>
    <w:rsid w:val="00A4369A"/>
    <w:rsid w:val="00A43AAA"/>
    <w:rsid w:val="00A44D0F"/>
    <w:rsid w:val="00A561F7"/>
    <w:rsid w:val="00A606B2"/>
    <w:rsid w:val="00A61055"/>
    <w:rsid w:val="00A72DC7"/>
    <w:rsid w:val="00A77338"/>
    <w:rsid w:val="00A773CB"/>
    <w:rsid w:val="00AA4A7C"/>
    <w:rsid w:val="00AA5EFF"/>
    <w:rsid w:val="00AA6D92"/>
    <w:rsid w:val="00AA78A7"/>
    <w:rsid w:val="00AB19EA"/>
    <w:rsid w:val="00AB491A"/>
    <w:rsid w:val="00AB4D07"/>
    <w:rsid w:val="00AB7453"/>
    <w:rsid w:val="00AC22A7"/>
    <w:rsid w:val="00AC6201"/>
    <w:rsid w:val="00AD387C"/>
    <w:rsid w:val="00AE114D"/>
    <w:rsid w:val="00AE1676"/>
    <w:rsid w:val="00AE4F8A"/>
    <w:rsid w:val="00AE7D6C"/>
    <w:rsid w:val="00B074AC"/>
    <w:rsid w:val="00B10965"/>
    <w:rsid w:val="00B1451B"/>
    <w:rsid w:val="00B16C20"/>
    <w:rsid w:val="00B20BD9"/>
    <w:rsid w:val="00B22B31"/>
    <w:rsid w:val="00B24AA2"/>
    <w:rsid w:val="00B26F0F"/>
    <w:rsid w:val="00B32B8D"/>
    <w:rsid w:val="00B45325"/>
    <w:rsid w:val="00B46080"/>
    <w:rsid w:val="00B46D2B"/>
    <w:rsid w:val="00B53AB3"/>
    <w:rsid w:val="00B618AF"/>
    <w:rsid w:val="00B62920"/>
    <w:rsid w:val="00B65771"/>
    <w:rsid w:val="00B74C6A"/>
    <w:rsid w:val="00B81FCE"/>
    <w:rsid w:val="00B84394"/>
    <w:rsid w:val="00B843D0"/>
    <w:rsid w:val="00B84D59"/>
    <w:rsid w:val="00B911FA"/>
    <w:rsid w:val="00B91922"/>
    <w:rsid w:val="00B94CD4"/>
    <w:rsid w:val="00B96CDF"/>
    <w:rsid w:val="00B97851"/>
    <w:rsid w:val="00BA0468"/>
    <w:rsid w:val="00BB2F6F"/>
    <w:rsid w:val="00BB6F20"/>
    <w:rsid w:val="00BC38E5"/>
    <w:rsid w:val="00BC77B1"/>
    <w:rsid w:val="00BD198E"/>
    <w:rsid w:val="00BD3A7D"/>
    <w:rsid w:val="00BD4C49"/>
    <w:rsid w:val="00BE024E"/>
    <w:rsid w:val="00BE30C2"/>
    <w:rsid w:val="00BF29BD"/>
    <w:rsid w:val="00BF5098"/>
    <w:rsid w:val="00C00C15"/>
    <w:rsid w:val="00C00C91"/>
    <w:rsid w:val="00C05D14"/>
    <w:rsid w:val="00C06C18"/>
    <w:rsid w:val="00C13707"/>
    <w:rsid w:val="00C1545C"/>
    <w:rsid w:val="00C15969"/>
    <w:rsid w:val="00C15B7D"/>
    <w:rsid w:val="00C16ABB"/>
    <w:rsid w:val="00C220CC"/>
    <w:rsid w:val="00C24AB7"/>
    <w:rsid w:val="00C27B3D"/>
    <w:rsid w:val="00C36CA6"/>
    <w:rsid w:val="00C465F8"/>
    <w:rsid w:val="00C473F1"/>
    <w:rsid w:val="00C521EC"/>
    <w:rsid w:val="00C53620"/>
    <w:rsid w:val="00C61421"/>
    <w:rsid w:val="00C64F42"/>
    <w:rsid w:val="00C6728B"/>
    <w:rsid w:val="00C7241F"/>
    <w:rsid w:val="00C84781"/>
    <w:rsid w:val="00C8610C"/>
    <w:rsid w:val="00C92C19"/>
    <w:rsid w:val="00C93A54"/>
    <w:rsid w:val="00C96CA3"/>
    <w:rsid w:val="00C97E47"/>
    <w:rsid w:val="00CA1880"/>
    <w:rsid w:val="00CA590F"/>
    <w:rsid w:val="00CB78D7"/>
    <w:rsid w:val="00CC64ED"/>
    <w:rsid w:val="00CD0242"/>
    <w:rsid w:val="00CD223B"/>
    <w:rsid w:val="00CD4204"/>
    <w:rsid w:val="00CD7C25"/>
    <w:rsid w:val="00CE2CE7"/>
    <w:rsid w:val="00CF7E3A"/>
    <w:rsid w:val="00D0297D"/>
    <w:rsid w:val="00D1025D"/>
    <w:rsid w:val="00D11EB2"/>
    <w:rsid w:val="00D16326"/>
    <w:rsid w:val="00D17F18"/>
    <w:rsid w:val="00D2565F"/>
    <w:rsid w:val="00D42567"/>
    <w:rsid w:val="00D440D8"/>
    <w:rsid w:val="00D45AEF"/>
    <w:rsid w:val="00D46FED"/>
    <w:rsid w:val="00D6111B"/>
    <w:rsid w:val="00D62164"/>
    <w:rsid w:val="00D707CD"/>
    <w:rsid w:val="00D82422"/>
    <w:rsid w:val="00D8577A"/>
    <w:rsid w:val="00D86F4A"/>
    <w:rsid w:val="00D90439"/>
    <w:rsid w:val="00D914B3"/>
    <w:rsid w:val="00D96840"/>
    <w:rsid w:val="00DB064D"/>
    <w:rsid w:val="00DB7725"/>
    <w:rsid w:val="00DC67C5"/>
    <w:rsid w:val="00DC74CE"/>
    <w:rsid w:val="00DD0A38"/>
    <w:rsid w:val="00DD1176"/>
    <w:rsid w:val="00DD5987"/>
    <w:rsid w:val="00DD6095"/>
    <w:rsid w:val="00DE5F6F"/>
    <w:rsid w:val="00DE78BF"/>
    <w:rsid w:val="00DF138A"/>
    <w:rsid w:val="00DF37B0"/>
    <w:rsid w:val="00E12A50"/>
    <w:rsid w:val="00E2131A"/>
    <w:rsid w:val="00E23751"/>
    <w:rsid w:val="00E2406A"/>
    <w:rsid w:val="00E4255D"/>
    <w:rsid w:val="00E43555"/>
    <w:rsid w:val="00E51FDB"/>
    <w:rsid w:val="00E56F14"/>
    <w:rsid w:val="00E61C04"/>
    <w:rsid w:val="00E6252E"/>
    <w:rsid w:val="00E66810"/>
    <w:rsid w:val="00E75E91"/>
    <w:rsid w:val="00E808DE"/>
    <w:rsid w:val="00E81113"/>
    <w:rsid w:val="00E8152E"/>
    <w:rsid w:val="00E93F4E"/>
    <w:rsid w:val="00E952D7"/>
    <w:rsid w:val="00E96632"/>
    <w:rsid w:val="00EA1576"/>
    <w:rsid w:val="00EA27F8"/>
    <w:rsid w:val="00EA2808"/>
    <w:rsid w:val="00EA39F7"/>
    <w:rsid w:val="00EB269F"/>
    <w:rsid w:val="00EB4115"/>
    <w:rsid w:val="00EC6F5D"/>
    <w:rsid w:val="00EC757F"/>
    <w:rsid w:val="00ED039D"/>
    <w:rsid w:val="00ED4845"/>
    <w:rsid w:val="00EE6CFE"/>
    <w:rsid w:val="00EF12D5"/>
    <w:rsid w:val="00EF2C0C"/>
    <w:rsid w:val="00F005D9"/>
    <w:rsid w:val="00F01BB4"/>
    <w:rsid w:val="00F01EFE"/>
    <w:rsid w:val="00F03C7B"/>
    <w:rsid w:val="00F04812"/>
    <w:rsid w:val="00F05623"/>
    <w:rsid w:val="00F1271A"/>
    <w:rsid w:val="00F16256"/>
    <w:rsid w:val="00F26EC7"/>
    <w:rsid w:val="00F30959"/>
    <w:rsid w:val="00F32788"/>
    <w:rsid w:val="00F3673D"/>
    <w:rsid w:val="00F4498F"/>
    <w:rsid w:val="00F60909"/>
    <w:rsid w:val="00F62153"/>
    <w:rsid w:val="00F63717"/>
    <w:rsid w:val="00F74A51"/>
    <w:rsid w:val="00F81046"/>
    <w:rsid w:val="00F83166"/>
    <w:rsid w:val="00F85D9E"/>
    <w:rsid w:val="00F90B38"/>
    <w:rsid w:val="00F94675"/>
    <w:rsid w:val="00F977D9"/>
    <w:rsid w:val="00FA471C"/>
    <w:rsid w:val="00FA72C3"/>
    <w:rsid w:val="00FC4362"/>
    <w:rsid w:val="00FC4E74"/>
    <w:rsid w:val="00FC7661"/>
    <w:rsid w:val="00FD081C"/>
    <w:rsid w:val="00FD4C17"/>
    <w:rsid w:val="00FD568F"/>
    <w:rsid w:val="00FE0125"/>
    <w:rsid w:val="00FE31DA"/>
    <w:rsid w:val="00FE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uiPriority w:val="4"/>
    <w:qFormat/>
    <w:pPr>
      <w:keepNext/>
      <w:spacing w:before="120" w:after="120"/>
      <w:outlineLvl w:val="0"/>
    </w:pPr>
    <w:rPr>
      <w:rFonts w:ascii="Helvetica" w:hAnsi="Helvetica"/>
      <w:b/>
      <w:kern w:val="28"/>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
    <w:link w:val="Heading6Char"/>
    <w:uiPriority w:val="4"/>
    <w:semiHidden/>
    <w:unhideWhenUsed/>
    <w:qFormat/>
    <w:rsid w:val="00C16ABB"/>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uiPriority w:val="99"/>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
    <w:name w:val="Footnote Text Char"/>
    <w:basedOn w:val="DefaultParagraphFont"/>
    <w:link w:val="FootnoteText"/>
    <w:uiPriority w:val="99"/>
    <w:rsid w:val="00A561F7"/>
    <w:rPr>
      <w:rFonts w:ascii="Palatino" w:hAnsi="Palatino"/>
      <w:sz w:val="24"/>
    </w:rPr>
  </w:style>
  <w:style w:type="character" w:customStyle="1" w:styleId="Heading6Char">
    <w:name w:val="Heading 6 Char"/>
    <w:basedOn w:val="DefaultParagraphFont"/>
    <w:link w:val="Heading6"/>
    <w:uiPriority w:val="4"/>
    <w:semiHidden/>
    <w:rsid w:val="00C16ABB"/>
    <w:rPr>
      <w:rFonts w:ascii="Arial" w:eastAsiaTheme="majorEastAsia" w:hAnsi="Arial" w:cstheme="majorBidi"/>
      <w:b/>
      <w:sz w:val="26"/>
      <w:szCs w:val="26"/>
    </w:rPr>
  </w:style>
  <w:style w:type="paragraph" w:customStyle="1" w:styleId="ListAlpha">
    <w:name w:val="List Alpha"/>
    <w:basedOn w:val="standard"/>
    <w:uiPriority w:val="4"/>
    <w:qFormat/>
    <w:rsid w:val="00C16ABB"/>
    <w:pPr>
      <w:tabs>
        <w:tab w:val="num" w:pos="1080"/>
      </w:tabs>
      <w:spacing w:after="120" w:line="240" w:lineRule="auto"/>
      <w:ind w:left="1080" w:hanging="360"/>
    </w:pPr>
    <w:rPr>
      <w:rFonts w:ascii="Book Antiqua" w:eastAsiaTheme="minorHAnsi" w:hAnsi="Book Antiqua" w:cstheme="minorBidi"/>
      <w:szCs w:val="22"/>
    </w:rPr>
  </w:style>
  <w:style w:type="paragraph" w:customStyle="1" w:styleId="ListNum">
    <w:name w:val="List Num"/>
    <w:basedOn w:val="standard"/>
    <w:uiPriority w:val="4"/>
    <w:rsid w:val="00C16ABB"/>
    <w:pPr>
      <w:tabs>
        <w:tab w:val="num" w:pos="1080"/>
      </w:tabs>
      <w:spacing w:after="120" w:line="240" w:lineRule="auto"/>
      <w:ind w:left="1080" w:hanging="360"/>
    </w:pPr>
    <w:rPr>
      <w:rFonts w:ascii="Book Antiqua" w:eastAsiaTheme="minorHAnsi" w:hAnsi="Book Antiqua" w:cstheme="minorBidi"/>
      <w:szCs w:val="22"/>
    </w:rPr>
  </w:style>
  <w:style w:type="numbering" w:customStyle="1" w:styleId="Headings">
    <w:name w:val="Headings"/>
    <w:uiPriority w:val="99"/>
    <w:rsid w:val="00C16ABB"/>
    <w:pPr>
      <w:numPr>
        <w:numId w:val="12"/>
      </w:numPr>
    </w:pPr>
  </w:style>
  <w:style w:type="paragraph" w:customStyle="1" w:styleId="Standard0">
    <w:name w:val="Standard"/>
    <w:basedOn w:val="Normal"/>
    <w:qFormat/>
    <w:rsid w:val="006B6592"/>
    <w:pPr>
      <w:spacing w:line="360" w:lineRule="auto"/>
      <w:ind w:firstLine="720"/>
    </w:pPr>
    <w:rPr>
      <w:rFonts w:ascii="Book Antiqua" w:eastAsiaTheme="minorHAnsi" w:hAnsi="Book Antiqua" w:cstheme="minorBidi"/>
      <w:szCs w:val="22"/>
    </w:rPr>
  </w:style>
  <w:style w:type="character" w:customStyle="1" w:styleId="Heading3Char">
    <w:name w:val="Heading 3 Char"/>
    <w:basedOn w:val="DefaultParagraphFont"/>
    <w:link w:val="Heading3"/>
    <w:uiPriority w:val="4"/>
    <w:rsid w:val="006B6592"/>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103-C330-4585-94EB-D38A65660D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98</ap:Words>
  <ap:Characters>5121</ap:Characters>
  <ap:Application>Microsoft Office Word</ap:Application>
  <ap:DocSecurity>0</ap:DocSecurity>
  <ap:Lines>42</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600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0-08-11T11:41:48Z</dcterms:created>
  <dcterms:modified xsi:type="dcterms:W3CDTF">2020-08-11T11:41:48Z</dcterms:modified>
</cp:coreProperties>
</file>